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FA" w:rsidRPr="005B429C" w:rsidRDefault="005D29FA" w:rsidP="00F26ADC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0" w:name="_GoBack"/>
      <w:r w:rsidRPr="005B429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68929D" wp14:editId="48CD712B">
            <wp:extent cx="15049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dennehy\Desktop\DPH s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9FA" w:rsidRPr="005B429C" w:rsidRDefault="005D29FA" w:rsidP="00F26ADC">
      <w:pPr>
        <w:rPr>
          <w:rFonts w:ascii="Times New Roman" w:hAnsi="Times New Roman" w:cs="Times New Roman"/>
          <w:b/>
          <w:sz w:val="24"/>
          <w:szCs w:val="24"/>
          <w:lang w:val="pt-BR"/>
        </w:rPr>
      </w:pPr>
    </w:p>
    <w:p w:rsidR="005D29FA" w:rsidRPr="005B429C" w:rsidRDefault="00725E75" w:rsidP="00F26AD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Informações sobre Solicitação de Audiência de Intervenção Precoce</w:t>
      </w:r>
      <w:r w:rsidR="005D29FA"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</w:p>
    <w:p w:rsidR="005D29FA" w:rsidRPr="005B429C" w:rsidRDefault="00725E75" w:rsidP="00F26ADC">
      <w:pPr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erguntas Frequentes</w:t>
      </w:r>
    </w:p>
    <w:p w:rsidR="00933054" w:rsidRPr="005B429C" w:rsidRDefault="00725E75" w:rsidP="00F26ADC">
      <w:pPr>
        <w:pStyle w:val="ListParagraph"/>
        <w:ind w:left="0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Os serviços de Intervenção Precoce (EI, em inglês) de Massachusetts apoiam a aprendizagem da criança por meio de atividades relevantes do dia-a-dia. Os serviços de Intervenção Precoce são prestados diferentemente dos serviços prestados em um hospital ou centro terapêutico ambulatorial. Os serviços são baseados no desenvolvimento de práticas adequadas, pesquisas atuais e na Parte C do Ato de Educação </w:t>
      </w:r>
      <w:r w:rsidR="00904A8E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e</w:t>
      </w: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 Indivíduos com Deficiências</w:t>
      </w:r>
      <w:r w:rsidR="005D29FA" w:rsidRPr="005B429C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.  </w:t>
      </w:r>
    </w:p>
    <w:p w:rsidR="00933054" w:rsidRPr="005B429C" w:rsidRDefault="00933054" w:rsidP="00F26ADC">
      <w:pPr>
        <w:pStyle w:val="ListParagraph"/>
        <w:ind w:left="0"/>
        <w:rPr>
          <w:rFonts w:ascii="Times New Roman" w:eastAsia="Times New Roman" w:hAnsi="Times New Roman" w:cs="Times New Roman"/>
          <w:spacing w:val="-3"/>
          <w:sz w:val="20"/>
          <w:szCs w:val="20"/>
          <w:bdr w:val="none" w:sz="0" w:space="0" w:color="auto" w:frame="1"/>
          <w:lang w:val="pt-BR"/>
        </w:rPr>
      </w:pPr>
    </w:p>
    <w:p w:rsidR="00725E75" w:rsidRPr="00557C5A" w:rsidRDefault="00725E75" w:rsidP="00F26ADC">
      <w:pPr>
        <w:pStyle w:val="ListParagraph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A Intervenção Precoce de 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Massachusetts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tem como foco três conceitos no trabalho com as famílias:</w:t>
      </w:r>
    </w:p>
    <w:p w:rsidR="00725E75" w:rsidRPr="00557C5A" w:rsidRDefault="00725E75" w:rsidP="00F26A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Bebês e crianças pequenas aprendem melhor por meio de prática repetida durante atividades diárias.</w:t>
      </w:r>
    </w:p>
    <w:p w:rsidR="00725E75" w:rsidRPr="004F50D6" w:rsidRDefault="00725E75" w:rsidP="00F26A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Pais e cuidadores têm o maior impacto sobre o progresso de uma criança.</w:t>
      </w:r>
    </w:p>
    <w:p w:rsidR="00725E75" w:rsidRPr="00557C5A" w:rsidRDefault="00904A8E" w:rsidP="00F26AD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 Intervenção P</w:t>
      </w:r>
      <w:r w:rsidR="00725E75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recoce apoia a relação entre você, sua família e a criança.</w:t>
      </w:r>
    </w:p>
    <w:p w:rsidR="002F0B79" w:rsidRPr="005B429C" w:rsidRDefault="00725E75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O que é uma audiência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  <w:r w:rsidR="000656D8"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A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audiência é um processo formal em que um oficial de audiência toma uma decisão sobre uma discordância entre os pais e um programa EI. A discordância pode ser relacionada à elegibilidade de uma criança para os serviços EI, tipos de serviços EI ou informações constantes no registro da criança. A decisão é baseada em argumentos, depoimentos e evidências apresentadas por ambos os lados.</w:t>
      </w:r>
    </w:p>
    <w:p w:rsidR="007C355F" w:rsidRPr="005B429C" w:rsidRDefault="007C355F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bdr w:val="none" w:sz="0" w:space="0" w:color="auto" w:frame="1"/>
          <w:lang w:val="pt-BR"/>
        </w:rPr>
      </w:pPr>
    </w:p>
    <w:p w:rsidR="00725E75" w:rsidRDefault="00725E75" w:rsidP="00F26ADC">
      <w:pPr>
        <w:spacing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 que eu posso fazer se tiver uma preocupação ou discordância com o programa?</w:t>
      </w:r>
      <w:r w:rsidR="007C355F"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Você é um membro importante dos serviços de intervenção precoce de seu filho(a). Como pai/mãe, você pode ter preocupações sobre como o programa EI está prestando esses serviços. Caso tenha uma preocupação, problema ou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discordância</w:t>
      </w:r>
      <w:r w:rsidRPr="00725E75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, você tem as seguintes opções</w:t>
      </w:r>
      <w:r w:rsidR="00904A8E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:</w:t>
      </w:r>
    </w:p>
    <w:p w:rsidR="00725E75" w:rsidRPr="00725E75" w:rsidRDefault="00725E75" w:rsidP="00F26AD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>Participar de uma reunião de Plano Individualizado de Serviços à Família (IFSP, em inglês). Revisar todo o IFSP com outros membros da equipe. Quais são as suas preocupações em relação ao seu filho(a)? As suas preocupações e prioridades estão ligadas aos resultados? O seu filho(a) está fazendo progresso? As atividades e os serviços continuam sendo adequados ou necessitam de mudança?</w:t>
      </w:r>
    </w:p>
    <w:p w:rsidR="00725E75" w:rsidRDefault="00C94BFF" w:rsidP="00F26AD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Conversar sobre as suas preocupações com o seu coordenador de serviços. Explicar para ele quais são as suas preocupações.</w:t>
      </w:r>
    </w:p>
    <w:p w:rsidR="00C94BFF" w:rsidRDefault="0093286D" w:rsidP="00F26ADC">
      <w:pPr>
        <w:pStyle w:val="ListParagraph"/>
        <w:numPr>
          <w:ilvl w:val="0"/>
          <w:numId w:val="11"/>
        </w:numPr>
        <w:spacing w:after="0" w:line="240" w:lineRule="auto"/>
        <w:ind w:left="720"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1BE76" wp14:editId="31848557">
                <wp:simplePos x="0" y="0"/>
                <wp:positionH relativeFrom="column">
                  <wp:posOffset>2570018</wp:posOffset>
                </wp:positionH>
                <wp:positionV relativeFrom="paragraph">
                  <wp:posOffset>561109</wp:posOffset>
                </wp:positionV>
                <wp:extent cx="892175" cy="209550"/>
                <wp:effectExtent l="2540" t="0" r="635" b="63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86D" w:rsidRPr="006B52DC" w:rsidRDefault="0093286D" w:rsidP="0093286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B52DC">
                              <w:rPr>
                                <w:sz w:val="16"/>
                                <w:szCs w:val="16"/>
                              </w:rPr>
                              <w:t>PORTUGU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E148D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2.35pt;margin-top:44.2pt;width:70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" stroked="f">
                <v:textbox>
                  <w:txbxContent>
                    <w:p w:rsidR="0093286D" w:rsidRPr="006B52DC" w:rsidRDefault="0093286D" w:rsidP="0093286D">
                      <w:pPr>
                        <w:rPr>
                          <w:sz w:val="16"/>
                          <w:szCs w:val="16"/>
                        </w:rPr>
                      </w:pPr>
                      <w:r w:rsidRPr="006B52DC">
                        <w:rPr>
                          <w:sz w:val="16"/>
                          <w:szCs w:val="16"/>
                        </w:rPr>
                        <w:t>PORTUGUES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C94BFF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Conversar com o Diretor do Programa. Ele pode ser capaz de abordar a preocupação rapidamente.</w:t>
      </w:r>
    </w:p>
    <w:p w:rsidR="00C94BFF" w:rsidRDefault="00C94BFF" w:rsidP="00F26ADC">
      <w:pPr>
        <w:numPr>
          <w:ilvl w:val="0"/>
          <w:numId w:val="1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lastRenderedPageBreak/>
        <w:t xml:space="preserve">Ligar para a Divisão do Departamento de Saúde Pública </w:t>
      </w:r>
      <w:r w:rsidR="00904A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Intervenção Precoce. Uma </w:t>
      </w:r>
      <w:r w:rsidRPr="00430B5C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pessoa da equipe pode fornecer mais informações sobre </w:t>
      </w:r>
      <w:r w:rsidR="00904A8E" w:rsidRPr="00430B5C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 xml:space="preserve">os </w:t>
      </w:r>
      <w:r w:rsidRPr="00430B5C"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  <w:t>seus direitos e opções.</w:t>
      </w:r>
    </w:p>
    <w:p w:rsidR="00C94BFF" w:rsidRDefault="00C94BFF" w:rsidP="00F26ADC">
      <w:pPr>
        <w:numPr>
          <w:ilvl w:val="0"/>
          <w:numId w:val="11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olicitar mediação: A mediação é um processo voluntário. Os pais e membros da equipe de EI concordam em conversar sobre a questão com uma pessoa neutra (um mediador). A mediação ajuda os pais e a equipe EI a pensarem em novas ideias para negociar um acordo.</w:t>
      </w:r>
    </w:p>
    <w:p w:rsidR="00C94BFF" w:rsidRPr="005B429C" w:rsidRDefault="00C94BFF" w:rsidP="00F26ADC">
      <w:pPr>
        <w:numPr>
          <w:ilvl w:val="0"/>
          <w:numId w:val="11"/>
        </w:numPr>
        <w:spacing w:after="0"/>
        <w:ind w:left="720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Solicitar uma audiência: Há momentos em que os pais e a equipe EI podem não concordar. Os pais têm o direito de solicitar uma audiência mesmo que não tenham tentado a mediação.</w:t>
      </w:r>
    </w:p>
    <w:p w:rsidR="007C355F" w:rsidRPr="005B429C" w:rsidRDefault="007C355F" w:rsidP="00F26ADC">
      <w:pPr>
        <w:spacing w:after="0"/>
        <w:ind w:left="1080"/>
        <w:contextualSpacing/>
        <w:rPr>
          <w:rFonts w:ascii="Times New Roman" w:eastAsia="Times New Roman" w:hAnsi="Times New Roman" w:cs="Times New Roman"/>
          <w:b/>
          <w:bCs/>
          <w:color w:val="111111"/>
          <w:spacing w:val="-3"/>
          <w:sz w:val="20"/>
          <w:szCs w:val="20"/>
          <w:bdr w:val="none" w:sz="0" w:space="0" w:color="auto" w:frame="1"/>
          <w:lang w:val="pt-BR"/>
        </w:rPr>
      </w:pPr>
    </w:p>
    <w:p w:rsidR="0024307B" w:rsidRPr="005B429C" w:rsidRDefault="00C94BFF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Qu</w:t>
      </w:r>
      <w:r w:rsidRPr="00C94BFF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al é a diferença entre uma reclamação formal, mediação e uma audiência</w:t>
      </w:r>
      <w:r w:rsidR="007C355F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  <w:r w:rsidR="007C355F"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C94BFF" w:rsidRDefault="00C94BFF" w:rsidP="00F26ADC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A investigação de uma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reclamação f</w:t>
      </w:r>
      <w:r w:rsidRPr="00557C5A"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ormal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é um processo usado para determinar se um programa EI seguiu os procedimentos, a política ou linha de tempo exigidos. A decisão sobre a ocorrência ou não de uma violação é feita pelo DPH. </w:t>
      </w:r>
    </w:p>
    <w:p w:rsidR="00C94BFF" w:rsidRDefault="00C94BFF" w:rsidP="00F26ADC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Exemplos de violações incluem:</w:t>
      </w:r>
    </w:p>
    <w:p w:rsidR="00C94BFF" w:rsidRDefault="00C94BFF" w:rsidP="00F26ADC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permita que você veja quais registros são mantidos sobre o seu filho(a)</w:t>
      </w:r>
    </w:p>
    <w:p w:rsidR="00C94BFF" w:rsidRDefault="00C94BFF" w:rsidP="00F26ADC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forneça a você uma notificação por escrito de uma ação que o programa propôs ou recusou em relação aos serviços de IFSP.</w:t>
      </w:r>
    </w:p>
    <w:p w:rsidR="00C94BFF" w:rsidRPr="001F5DB8" w:rsidRDefault="00C94BFF" w:rsidP="00F26ADC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Caso o programa não complete uma avaliação dentro de 45 dias após o encaminhamento</w:t>
      </w:r>
    </w:p>
    <w:p w:rsidR="007C355F" w:rsidRPr="005B429C" w:rsidRDefault="007C355F" w:rsidP="00F26ADC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C94BFF" w:rsidRDefault="00C94BFF" w:rsidP="00F26AD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mediaçã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é </w:t>
      </w:r>
      <w:r w:rsidR="00904A8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u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processo usado para tentar resolver uma discordância sobre a elegibilidade de uma criança para os serviços EI ou tipos de serviços EI por meio do trabalho com um mediador treinado. O mediador esclarece as questões e incentiva ambos os lados a pensar</w:t>
      </w:r>
      <w:r w:rsidR="00904A8E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em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em novas ideias para negociar um acordo. O programa EI e pai/mãe tomam as suas próprias decisões. O mediador não toma uma decisão sobre a discordância. </w:t>
      </w:r>
    </w:p>
    <w:p w:rsidR="00C94BFF" w:rsidRDefault="00C94BFF" w:rsidP="00F26A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A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4"/>
          <w:szCs w:val="24"/>
          <w:lang w:val="pt-BR"/>
        </w:rPr>
        <w:t>audiência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é um processo usado para resolver uma discordância sobre a elegibilidade de uma criança para os serviços EI ou tipos de serviços EI. A audiência também pode resolver uma discordância sobre as informações constantes no registro da criança. A audiência pode abordar algumas questões de procedimentos e linha de tempo caso envolvam a prestação de serviços adequada. O oficial de audiência esclarece quais questões s</w:t>
      </w:r>
      <w:r w:rsidR="00904A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er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  <w:t>ão ouvidas na audiência. A decisão sobre a discordância é tomada pelo oficial de audiência.</w:t>
      </w:r>
    </w:p>
    <w:p w:rsidR="00C94BFF" w:rsidRPr="00557C5A" w:rsidRDefault="00C94BFF" w:rsidP="00F26ADC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Alguns exemplos de discordâncias decididas em uma audiência incluem:</w:t>
      </w:r>
      <w:r w:rsidRPr="00557C5A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C94BFF" w:rsidRDefault="00C94BFF" w:rsidP="00F26ADC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Caso você e o programa EI não concordem sobre o(s) tipo(s) de serviços EI ou a frequência com que os serviços serão prestados.</w:t>
      </w:r>
    </w:p>
    <w:p w:rsidR="00C94BFF" w:rsidRDefault="00C94BFF" w:rsidP="00F26ADC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Caso o programa EI inclua informações no registro da criança que você acredita serem imprecisas ou enganosas.</w:t>
      </w:r>
    </w:p>
    <w:p w:rsidR="00A25B62" w:rsidRPr="005B429C" w:rsidRDefault="00A25B62" w:rsidP="00F26ADC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A25B62" w:rsidRPr="005B429C" w:rsidRDefault="00C94BFF" w:rsidP="00F26ADC">
      <w:pPr>
        <w:spacing w:after="0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 w:rsidRPr="00C94BFF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Posso protocolar uma reclamação formal, solicitar mediação e uma audiência ao mesmo tempo</w:t>
      </w:r>
      <w:r w:rsidR="00A25B62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? </w:t>
      </w:r>
    </w:p>
    <w:p w:rsidR="00C94BFF" w:rsidRDefault="00C94BFF" w:rsidP="00F26ADC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Sim. A mediação está disponível dentro de 14 dias e não atrasará uma audiência ou uma investigação de reclamação, a não ser que ambos os lados concordem com o atraso.</w:t>
      </w:r>
    </w:p>
    <w:p w:rsidR="00C94BFF" w:rsidRPr="00557C5A" w:rsidRDefault="00C94BFF" w:rsidP="00F26ADC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</w:p>
    <w:p w:rsidR="00C94BFF" w:rsidRDefault="00C94BFF" w:rsidP="00F26ADC">
      <w:pPr>
        <w:spacing w:after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Caso você protocole uma reclamação formal e uma solicitação de audiência ao mesmo tempo, quaisquer questões que sejam parte da audiência não podem ser investigadas. O oficial de audiência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lastRenderedPageBreak/>
        <w:t xml:space="preserve">decidirá quais questões são parte da audiência e quais </w:t>
      </w:r>
      <w:r w:rsidR="00904A8E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>questões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bdr w:val="none" w:sz="0" w:space="0" w:color="auto" w:frame="1"/>
          <w:lang w:val="pt-BR"/>
        </w:rPr>
        <w:t xml:space="preserve"> podem ser investigadas como uma reclamação formal.</w:t>
      </w:r>
    </w:p>
    <w:p w:rsidR="008A003A" w:rsidRPr="005B429C" w:rsidRDefault="008A003A" w:rsidP="00F26ADC">
      <w:pPr>
        <w:spacing w:after="0"/>
        <w:contextualSpacing/>
        <w:rPr>
          <w:rFonts w:ascii="Times New Roman" w:eastAsia="Times New Roman" w:hAnsi="Times New Roman" w:cs="Times New Roman"/>
          <w:b/>
          <w:color w:val="111111"/>
          <w:spacing w:val="-3"/>
          <w:sz w:val="16"/>
          <w:szCs w:val="16"/>
          <w:lang w:val="pt-BR"/>
        </w:rPr>
      </w:pPr>
    </w:p>
    <w:p w:rsidR="008A003A" w:rsidRPr="005B429C" w:rsidRDefault="00C94BFF" w:rsidP="00F26ADC">
      <w:pPr>
        <w:spacing w:after="0"/>
        <w:contextualSpacing/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lang w:val="pt-BR"/>
        </w:rPr>
        <w:t>Quem pode solicitar uma audiência</w:t>
      </w:r>
      <w:r w:rsidR="008A003A" w:rsidRPr="005B429C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lang w:val="pt-BR"/>
        </w:rPr>
        <w:t xml:space="preserve">? </w:t>
      </w:r>
    </w:p>
    <w:p w:rsidR="008A003A" w:rsidRPr="005B429C" w:rsidRDefault="00C94BFF" w:rsidP="00F26ADC">
      <w:pPr>
        <w:spacing w:after="0"/>
        <w:contextualSpacing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O pai/mãe pode solicitar uma audiência.</w:t>
      </w:r>
      <w:r w:rsidR="008A003A"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  </w:t>
      </w:r>
    </w:p>
    <w:p w:rsidR="008A003A" w:rsidRPr="005B429C" w:rsidRDefault="008A003A" w:rsidP="00F26ADC">
      <w:pPr>
        <w:spacing w:after="0"/>
        <w:contextualSpacing/>
        <w:rPr>
          <w:rFonts w:ascii="Times New Roman" w:eastAsia="Times New Roman" w:hAnsi="Times New Roman" w:cs="Times New Roman"/>
          <w:b/>
          <w:color w:val="111111"/>
          <w:spacing w:val="-3"/>
          <w:sz w:val="20"/>
          <w:szCs w:val="20"/>
          <w:lang w:val="pt-BR"/>
        </w:rPr>
      </w:pPr>
    </w:p>
    <w:p w:rsidR="008A003A" w:rsidRPr="005B429C" w:rsidRDefault="00C94BFF" w:rsidP="00F26ADC">
      <w:pPr>
        <w:spacing w:after="0"/>
        <w:contextualSpacing/>
        <w:rPr>
          <w:rFonts w:ascii="Times New Roman" w:eastAsia="Times New Roman" w:hAnsi="Times New Roman" w:cs="Times New Roman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lang w:val="pt-BR"/>
        </w:rPr>
        <w:t>Como eu solicito uma audiência</w:t>
      </w:r>
      <w:r w:rsidR="008A003A" w:rsidRPr="005B429C">
        <w:rPr>
          <w:rFonts w:ascii="Times New Roman" w:eastAsia="Times New Roman" w:hAnsi="Times New Roman" w:cs="Times New Roman"/>
          <w:b/>
          <w:color w:val="111111"/>
          <w:spacing w:val="-3"/>
          <w:sz w:val="24"/>
          <w:szCs w:val="24"/>
          <w:lang w:val="pt-BR"/>
        </w:rPr>
        <w:t xml:space="preserve">?    </w:t>
      </w:r>
    </w:p>
    <w:p w:rsidR="00944389" w:rsidRDefault="00944389" w:rsidP="00F26ADC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44389">
        <w:rPr>
          <w:rFonts w:ascii="Times New Roman" w:hAnsi="Times New Roman" w:cs="Times New Roman"/>
          <w:sz w:val="24"/>
          <w:szCs w:val="24"/>
          <w:lang w:val="pt-BR"/>
        </w:rPr>
        <w:t xml:space="preserve">O DPH tem um formulário que você pode preencher e enviar por correspondência, fax ou e-mail. O formulário e o endereço para onde </w:t>
      </w:r>
      <w:r w:rsidR="00904A8E">
        <w:rPr>
          <w:rFonts w:ascii="Times New Roman" w:hAnsi="Times New Roman" w:cs="Times New Roman"/>
          <w:sz w:val="24"/>
          <w:szCs w:val="24"/>
          <w:lang w:val="pt-BR"/>
        </w:rPr>
        <w:t xml:space="preserve">ele </w:t>
      </w:r>
      <w:r w:rsidRPr="00944389">
        <w:rPr>
          <w:rFonts w:ascii="Times New Roman" w:hAnsi="Times New Roman" w:cs="Times New Roman"/>
          <w:sz w:val="24"/>
          <w:szCs w:val="24"/>
          <w:lang w:val="pt-BR"/>
        </w:rPr>
        <w:t xml:space="preserve">deve ser enviado podem ser </w:t>
      </w:r>
      <w:r w:rsidRPr="00C2687C">
        <w:rPr>
          <w:rFonts w:ascii="Times New Roman" w:hAnsi="Times New Roman" w:cs="Times New Roman"/>
          <w:sz w:val="24"/>
          <w:szCs w:val="24"/>
          <w:lang w:val="pt-BR"/>
        </w:rPr>
        <w:t xml:space="preserve">encontrados aqui. </w:t>
      </w:r>
      <w:r w:rsidRPr="00944389">
        <w:rPr>
          <w:rFonts w:ascii="Times New Roman" w:hAnsi="Times New Roman" w:cs="Times New Roman"/>
          <w:sz w:val="24"/>
          <w:szCs w:val="24"/>
          <w:lang w:val="pt-BR"/>
        </w:rPr>
        <w:t>Você pode usar este formulário ou compor a sua própria carta. A sua carta deve incluir: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Suas informações de contato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nome e as informações de contato da criança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 nome do programa EI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descrição da violação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Os fatos associados com a violação</w:t>
      </w:r>
    </w:p>
    <w:p w:rsidR="00944389" w:rsidRPr="002976A6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Uma proposta para resolver a reclamação (caso você tenha uma)</w:t>
      </w:r>
    </w:p>
    <w:p w:rsidR="007A57DD" w:rsidRPr="005B429C" w:rsidRDefault="00944389" w:rsidP="00F26ADC">
      <w:pPr>
        <w:ind w:left="405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la também deve ser</w:t>
      </w:r>
      <w:r w:rsidR="007A57DD" w:rsidRPr="005B429C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ssinada por você</w:t>
      </w:r>
    </w:p>
    <w:p w:rsidR="00944389" w:rsidRDefault="00944389" w:rsidP="00F26AD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tocolada dentro de dois (2) anos da ocorrência da discordância. Essa linha do tempo pode ser estendida se o pai/mãe tiver sido impedido de solicitar uma audiência. Por exemplo, caso o programa EI não tenha informado o pai/mãe de seu direito de solicitar uma audiência ou não tenha fornecido uma cópia da notificação de direitos da família.</w:t>
      </w:r>
    </w:p>
    <w:p w:rsidR="00985784" w:rsidRPr="00430B5C" w:rsidRDefault="00BD26FC" w:rsidP="00F26ADC">
      <w:pPr>
        <w:ind w:left="405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Importa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e</w:t>
      </w:r>
      <w:r w:rsidRPr="00557C5A">
        <w:rPr>
          <w:rFonts w:ascii="Times New Roman" w:hAnsi="Times New Roman" w:cs="Times New Roman"/>
          <w:b/>
          <w:color w:val="000000" w:themeColor="text1"/>
          <w:sz w:val="24"/>
          <w:szCs w:val="24"/>
          <w:lang w:val="pt-BR"/>
        </w:rPr>
        <w:t>: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ocê deve enviar uma cópia da reclamação para o programa EI </w:t>
      </w:r>
      <w:r w:rsidRPr="0093286D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pt-BR"/>
        </w:rPr>
        <w:t xml:space="preserve">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para o </w:t>
      </w:r>
      <w:r w:rsidRPr="00557C5A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DPH.  </w:t>
      </w:r>
    </w:p>
    <w:p w:rsidR="00777D47" w:rsidRDefault="00777D47" w:rsidP="00F26AD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O que acontece após o protocolo de uma solicitação de audiência</w:t>
      </w:r>
      <w:r w:rsidR="00985784"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Você receberá uma carta constando que o DPH recebeu a sua reclamação. Caso não receba uma carta, entre em contato com 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Mary Dennehy-Coloruss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pelo telefone 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978-851-7261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ramal</w:t>
      </w:r>
      <w:r w:rsidRPr="00557C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401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 xml:space="preserve">. </w:t>
      </w:r>
    </w:p>
    <w:p w:rsidR="00C721EE" w:rsidRPr="00363706" w:rsidRDefault="00C721EE" w:rsidP="00F26ADC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m oficial de audiência entrará em contato com você e com o programa EI para definir uma conferência telefônica pré-audiência. O oficial de audiência esclarecerá as questões que são parte da audiência, explicará o processo e agendará as datas da audiência</w:t>
      </w:r>
      <w:r w:rsidRPr="0036370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721EE" w:rsidRPr="00363706" w:rsidRDefault="00C721EE" w:rsidP="00F26ADC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63706">
        <w:rPr>
          <w:rFonts w:ascii="Times New Roman" w:hAnsi="Times New Roman" w:cs="Times New Roman"/>
          <w:sz w:val="24"/>
          <w:szCs w:val="24"/>
          <w:lang w:val="pt-BR"/>
        </w:rPr>
        <w:t>Você pode optar por ter alguém (um advogado) para representar você e seu filho(a) na audiência ou pode representar a si mesmo. O DPH fornecerá a você uma lista de serviços advocatícios de baixo custo.</w:t>
      </w:r>
    </w:p>
    <w:p w:rsidR="00C721EE" w:rsidRDefault="00C721EE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 w:rsidRPr="00363706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O Escritório de Apelações de Educação Especial possui informações para os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>pais que decidirem realizar a própria representação. Essas informações explicam o processo e como se preparar para a audiência.</w:t>
      </w:r>
    </w:p>
    <w:p w:rsidR="000656D8" w:rsidRPr="005B429C" w:rsidRDefault="000656D8" w:rsidP="00F26ADC">
      <w:pPr>
        <w:spacing w:after="0" w:line="36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363706" w:rsidRDefault="00363706" w:rsidP="00F26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</w:p>
    <w:p w:rsidR="00363706" w:rsidRDefault="00363706" w:rsidP="00F26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</w:p>
    <w:p w:rsidR="000656D8" w:rsidRPr="005B429C" w:rsidRDefault="00454AE9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lastRenderedPageBreak/>
        <w:t>O que acontece em uma audiência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</w:p>
    <w:p w:rsidR="006E01E1" w:rsidRDefault="006E01E1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>A audiência é um processo formal em que cada lado faz uma declaração de abertura, apresenta seus argumentos, arrola e entrevista testemunhas e submete documentos como evidência para o oficial de audiência. O oficial de audiência toma uma decisão sobre a discordância.</w:t>
      </w:r>
    </w:p>
    <w:p w:rsidR="00D17B60" w:rsidRPr="005B429C" w:rsidRDefault="00D17B60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bdr w:val="none" w:sz="0" w:space="0" w:color="auto" w:frame="1"/>
          <w:lang w:val="pt-BR"/>
        </w:rPr>
      </w:pPr>
    </w:p>
    <w:p w:rsidR="006E01E1" w:rsidRDefault="006E01E1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>Você precisará se preparar para a audiência. Você precisará decidir se alguém irá representar você. Você participará das conferências telefônicas pré-audiência, fará cópias de documentos e preparará uma lista de perguntas e seus argumentos.</w:t>
      </w:r>
    </w:p>
    <w:p w:rsidR="00454D97" w:rsidRPr="005B429C" w:rsidRDefault="00454D97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bdr w:val="none" w:sz="0" w:space="0" w:color="auto" w:frame="1"/>
          <w:lang w:val="pt-BR"/>
        </w:rPr>
      </w:pPr>
    </w:p>
    <w:p w:rsidR="000656D8" w:rsidRPr="005B429C" w:rsidRDefault="00415B0E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Quais são as qualificações </w:t>
      </w:r>
      <w:r w:rsidR="00904A8E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d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o oficial de audiência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</w:p>
    <w:p w:rsidR="00415B0E" w:rsidRDefault="00415B0E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Os oficiais de audiência são </w:t>
      </w:r>
      <w:r w:rsidRPr="00363706">
        <w:rPr>
          <w:rFonts w:ascii="Times New Roman" w:eastAsia="Times New Roman" w:hAnsi="Times New Roman" w:cs="Times New Roman"/>
          <w:spacing w:val="-3"/>
          <w:sz w:val="24"/>
          <w:szCs w:val="24"/>
          <w:bdr w:val="none" w:sz="0" w:space="0" w:color="auto" w:frame="1"/>
          <w:lang w:val="pt-BR"/>
        </w:rPr>
        <w:t xml:space="preserve">advogados do Escritório de Apelações de Educação Especial. Eles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não são funcionários do DPH ou do programa EI. Eles possuem experiência na condução de audiências e conhecimento do Ato de Educação de Indivíduos com Deficiências. </w:t>
      </w:r>
      <w:r w:rsidR="00237DEA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O seu papel é ouvir e revisar todas as evidências de cada lado e tomar uma decisão sobre a discordância. </w:t>
      </w:r>
    </w:p>
    <w:p w:rsidR="000656D8" w:rsidRPr="005B429C" w:rsidRDefault="000656D8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0656D8" w:rsidRPr="005B429C" w:rsidRDefault="00237DEA" w:rsidP="00F26AD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 w:rsidRPr="00237DEA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Quanto tempo leva o processo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? </w:t>
      </w:r>
    </w:p>
    <w:p w:rsidR="00237DEA" w:rsidRDefault="00237DEA" w:rsidP="00F26ADC">
      <w:pPr>
        <w:spacing w:after="0" w:line="240" w:lineRule="auto"/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</w:pPr>
      <w:r>
        <w:rPr>
          <w:rFonts w:ascii="Times New Roman" w:eastAsia="Times New Roman" w:hAnsi="Times New Roman" w:cs="Times New Roman"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O oficial de audiência realizará a audiência e enviará uma decisão por escrito dentro de 30 dias a partir da data em que a sua solicitação foi enviada ao DPH e ao programa EI. O oficial de audiência pode estender a linha de tempo de 30 dias caso você ou o programa solicitem a extensão. </w:t>
      </w:r>
    </w:p>
    <w:p w:rsidR="004C147B" w:rsidRPr="005B429C" w:rsidRDefault="004C147B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0656D8" w:rsidRPr="005B429C" w:rsidRDefault="00237DEA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E os serviços 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IFSP 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de meu filho(a)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  <w:r w:rsidR="000656D8"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Eles s</w:t>
      </w:r>
      <w:r w:rsidR="00904A8E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er</w:t>
      </w: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ão interrompidos por causa da audiência?</w:t>
      </w:r>
    </w:p>
    <w:p w:rsidR="00237DEA" w:rsidRDefault="004C147B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N</w:t>
      </w:r>
      <w:r w:rsidR="00237DEA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ã</w:t>
      </w: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o. </w:t>
      </w:r>
      <w:r w:rsidR="00237DEA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Os serviços</w:t>
      </w:r>
      <w:r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 IFSP </w:t>
      </w:r>
      <w:r w:rsidR="00237DEA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para os quais você concedeu a autorização s</w:t>
      </w:r>
      <w:r w:rsidR="00904A8E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er</w:t>
      </w:r>
      <w:r w:rsidR="00237DEA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ão prestados, a não ser que você e a equipe EI concordem em fazer algo diferente. Isso é conhecido como “permanecer” (stay put, em inglês). Isso significa que os serviços concordados de seu filho(a) irão “permanecer” (não mudarão) até que o oficial de audiência divulgue a sua decisão.</w:t>
      </w:r>
    </w:p>
    <w:p w:rsidR="000656D8" w:rsidRPr="005B429C" w:rsidRDefault="000656D8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0"/>
          <w:szCs w:val="20"/>
          <w:lang w:val="pt-BR"/>
        </w:rPr>
      </w:pPr>
    </w:p>
    <w:p w:rsidR="000656D8" w:rsidRPr="005B429C" w:rsidRDefault="00237DEA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Eu tenho outros direitos</w:t>
      </w:r>
      <w:r w:rsidR="000656D8" w:rsidRPr="005B429C">
        <w:rPr>
          <w:rFonts w:ascii="Times New Roman" w:eastAsia="Times New Roman" w:hAnsi="Times New Roman" w:cs="Times New Roman"/>
          <w:b/>
          <w:bCs/>
          <w:color w:val="111111"/>
          <w:spacing w:val="-3"/>
          <w:sz w:val="24"/>
          <w:szCs w:val="24"/>
          <w:bdr w:val="none" w:sz="0" w:space="0" w:color="auto" w:frame="1"/>
          <w:lang w:val="pt-BR"/>
        </w:rPr>
        <w:t>?</w:t>
      </w:r>
      <w:r w:rsidR="000656D8"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 xml:space="preserve"> </w:t>
      </w:r>
    </w:p>
    <w:p w:rsidR="000656D8" w:rsidRPr="005B429C" w:rsidRDefault="00D6689C" w:rsidP="00F26ADC">
      <w:p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>Sim. Como pai/mãe, você tem o direito de</w:t>
      </w:r>
      <w:r w:rsidR="000656D8" w:rsidRPr="005B429C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bdr w:val="none" w:sz="0" w:space="0" w:color="auto" w:frame="1"/>
          <w:lang w:val="pt-BR"/>
        </w:rPr>
        <w:t>: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Apresentar evidência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Fazer perguntas e questionar testemunhas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Permitir que as evidências sejam fornecidas a você pelo menos 5 dias antes da audiência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Receber uma cópia da transcrição eletrônica ou por escrito sob solicitação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Escolher ter um advogado ou defensor para representar você e seu filho(a)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Representar a si mesmo e ao seu filho (conhecido como “pro se”)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Receber uma decisão por escrito do oficial de audiência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Protocolar uma apelação na corte federal ou estadual dentro de 90 dias da decisão caso não concorde com ela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Ter uma audiência aberta ou fechada ao público</w:t>
      </w:r>
    </w:p>
    <w:p w:rsid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Ter o seu filho(a), que é </w:t>
      </w:r>
      <w:r w:rsidR="00904A8E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o 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tem</w:t>
      </w:r>
      <w:r w:rsidR="00904A8E"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a</w:t>
      </w: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 xml:space="preserve"> da audiência, presente na audiência</w:t>
      </w:r>
    </w:p>
    <w:p w:rsidR="00C2596A" w:rsidRPr="00C2596A" w:rsidRDefault="00C2596A" w:rsidP="00F26AD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  <w:t>Ter um intérprete se necessário</w:t>
      </w:r>
    </w:p>
    <w:p w:rsidR="001B6784" w:rsidRPr="005B429C" w:rsidRDefault="001B6784" w:rsidP="00F26ADC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111111"/>
          <w:spacing w:val="-3"/>
          <w:sz w:val="24"/>
          <w:szCs w:val="24"/>
          <w:lang w:val="pt-BR"/>
        </w:rPr>
      </w:pPr>
    </w:p>
    <w:p w:rsidR="001B6784" w:rsidRPr="005B429C" w:rsidRDefault="00C2596A" w:rsidP="00F26A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osso apelar da decisão caso não concorde com o relatório</w:t>
      </w:r>
      <w:r w:rsidR="001B6784" w:rsidRPr="005B429C">
        <w:rPr>
          <w:rFonts w:ascii="Times New Roman" w:hAnsi="Times New Roman" w:cs="Times New Roman"/>
          <w:b/>
          <w:sz w:val="24"/>
          <w:szCs w:val="24"/>
          <w:lang w:val="pt-BR"/>
        </w:rPr>
        <w:t xml:space="preserve">?                                                    </w:t>
      </w:r>
    </w:p>
    <w:p w:rsidR="001B6784" w:rsidRPr="005B429C" w:rsidRDefault="00C2596A" w:rsidP="00F26AD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im</w:t>
      </w:r>
      <w:r w:rsidR="001B6784" w:rsidRPr="005B429C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Você pode protocolar uma apelação na corte estadual dentro de 90 dias do recebimento a decisão</w:t>
      </w:r>
      <w:r w:rsidR="001B6784" w:rsidRPr="005B429C">
        <w:rPr>
          <w:rFonts w:ascii="Times New Roman" w:hAnsi="Times New Roman" w:cs="Times New Roman"/>
          <w:sz w:val="24"/>
          <w:szCs w:val="24"/>
          <w:lang w:val="pt-BR"/>
        </w:rPr>
        <w:t xml:space="preserve">.  </w:t>
      </w:r>
    </w:p>
    <w:p w:rsidR="007369D0" w:rsidRDefault="007369D0" w:rsidP="00F26ADC">
      <w:pPr>
        <w:spacing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369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Posso retirar a minha reclamação após o protocolo?                                                                </w:t>
      </w:r>
      <w:r w:rsidRPr="007369D0">
        <w:rPr>
          <w:rFonts w:ascii="Times New Roman" w:hAnsi="Times New Roman" w:cs="Times New Roman"/>
          <w:sz w:val="24"/>
          <w:szCs w:val="24"/>
          <w:lang w:val="pt-BR"/>
        </w:rPr>
        <w:t>Sim.</w:t>
      </w:r>
      <w:r w:rsidRPr="007369D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Você pode entrar em contato com o oficial de audiência e informá-lo sobre a sua decisão de </w:t>
      </w: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retirar a sua solicitação de audiência. A sua solicitação deve acontecer antes do envio da decisão do oficial de audiência.</w:t>
      </w:r>
    </w:p>
    <w:p w:rsidR="00BA0A7F" w:rsidRPr="005B429C" w:rsidRDefault="007369D0" w:rsidP="00F26ADC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  <w:r w:rsidRPr="007369D0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Você tem outras dúvidas</w:t>
      </w:r>
      <w:r w:rsidR="00BA0A7F" w:rsidRPr="005B42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? </w:t>
      </w:r>
    </w:p>
    <w:p w:rsidR="001B6784" w:rsidRPr="005B429C" w:rsidRDefault="007369D0" w:rsidP="00F26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7369D0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Caso você tenha dúvidas ou deseje ter mais informações sobre os direitos de sua família, entre em contato com Mary Dennehy-Colorusso pelo telefone </w:t>
      </w:r>
      <w:r w:rsidR="001B6784" w:rsidRPr="005B42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978-851-7261, </w:t>
      </w:r>
      <w:r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ramal</w:t>
      </w:r>
      <w:r w:rsidR="001B6784" w:rsidRPr="005B429C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4016</w:t>
      </w:r>
      <w:r w:rsidR="001B6784" w:rsidRPr="005B429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val="pt-BR"/>
        </w:rPr>
        <w:t>u e-mail</w:t>
      </w:r>
      <w:r w:rsidR="001B6784" w:rsidRPr="005B429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  <w:hyperlink r:id="rId10" w:history="1">
        <w:r w:rsidR="001B6784" w:rsidRPr="005B429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pt-BR"/>
          </w:rPr>
          <w:t>mary.dennehy-colorusso@state.ma.us</w:t>
        </w:r>
      </w:hyperlink>
      <w:r w:rsidR="001B6784" w:rsidRPr="005B429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.  </w:t>
      </w:r>
    </w:p>
    <w:p w:rsidR="00BA0A7F" w:rsidRPr="005B429C" w:rsidRDefault="00BA0A7F" w:rsidP="00F26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7369D0" w:rsidRPr="00777CF9" w:rsidRDefault="007369D0" w:rsidP="00F26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>Para</w:t>
      </w:r>
      <w:r w:rsidRPr="00777C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BR"/>
        </w:rPr>
        <w:t xml:space="preserve"> uma cópia da Notificação de Direitos da Família de Intervenção Precoce do DPH, clique aqui: </w:t>
      </w:r>
    </w:p>
    <w:p w:rsidR="00363706" w:rsidRPr="00777CF9" w:rsidRDefault="00F26ADC" w:rsidP="00F26ADC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3706" w:rsidRPr="00777CF9">
          <w:rPr>
            <w:rStyle w:val="Hyperlink"/>
            <w:rFonts w:ascii="Times New Roman" w:hAnsi="Times New Roman" w:cs="Times New Roman"/>
            <w:sz w:val="24"/>
            <w:szCs w:val="24"/>
          </w:rPr>
          <w:t>https://www.mass.gov/lists/early-intervention-family-rights-and-procedural-safeguards</w:t>
        </w:r>
      </w:hyperlink>
    </w:p>
    <w:p w:rsidR="00363706" w:rsidRPr="005B429C" w:rsidRDefault="00363706" w:rsidP="00F26ADC">
      <w:pPr>
        <w:spacing w:after="0"/>
        <w:rPr>
          <w:rFonts w:ascii="Calibri" w:eastAsia="Times New Roman" w:hAnsi="Calibri" w:cs="Times New Roman"/>
          <w:lang w:val="pt-BR"/>
        </w:rPr>
      </w:pPr>
    </w:p>
    <w:bookmarkEnd w:id="0"/>
    <w:p w:rsidR="00D630E6" w:rsidRPr="005B429C" w:rsidRDefault="00D630E6" w:rsidP="000656D8">
      <w:pPr>
        <w:rPr>
          <w:lang w:val="pt-BR"/>
        </w:rPr>
      </w:pPr>
    </w:p>
    <w:sectPr w:rsidR="00D630E6" w:rsidRPr="005B429C" w:rsidSect="0024307B">
      <w:headerReference w:type="default" r:id="rId12"/>
      <w:footerReference w:type="default" r:id="rId13"/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8DB" w:rsidRDefault="00B758DB" w:rsidP="00985784">
      <w:pPr>
        <w:spacing w:after="0" w:line="240" w:lineRule="auto"/>
      </w:pPr>
      <w:r>
        <w:separator/>
      </w:r>
    </w:p>
  </w:endnote>
  <w:endnote w:type="continuationSeparator" w:id="0">
    <w:p w:rsidR="00B758DB" w:rsidRDefault="00B758DB" w:rsidP="00985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EA" w:rsidRPr="00887F67" w:rsidRDefault="00237DEA" w:rsidP="00237DEA">
    <w:pPr>
      <w:tabs>
        <w:tab w:val="center" w:pos="4680"/>
        <w:tab w:val="right" w:pos="9360"/>
      </w:tabs>
      <w:rPr>
        <w:rFonts w:ascii="Calibri" w:eastAsia="Calibri" w:hAnsi="Calibri"/>
        <w:i/>
        <w:sz w:val="16"/>
        <w:szCs w:val="16"/>
        <w:lang w:val="pt-BR"/>
      </w:rPr>
    </w:pPr>
    <w:r w:rsidRPr="0081602A">
      <w:rPr>
        <w:rFonts w:ascii="Calibri" w:eastAsia="Calibri" w:hAnsi="Calibri"/>
        <w:i/>
        <w:sz w:val="16"/>
        <w:szCs w:val="16"/>
        <w:lang w:val="pt-BR"/>
      </w:rPr>
      <w:t>Departamento de Saúde Pública de Massachusetts                                                                        Formulário de Reclamação Fo</w:t>
    </w:r>
    <w:r>
      <w:rPr>
        <w:rFonts w:ascii="Calibri" w:eastAsia="Calibri" w:hAnsi="Calibri"/>
        <w:i/>
        <w:sz w:val="16"/>
        <w:szCs w:val="16"/>
        <w:lang w:val="pt-BR"/>
      </w:rPr>
      <w:t>r</w:t>
    </w:r>
    <w:r w:rsidRPr="0081602A">
      <w:rPr>
        <w:rFonts w:ascii="Calibri" w:eastAsia="Calibri" w:hAnsi="Calibri"/>
        <w:i/>
        <w:sz w:val="16"/>
        <w:szCs w:val="16"/>
        <w:lang w:val="pt-BR"/>
      </w:rPr>
      <w:t>mal de Intervenção Precoce Divisão de Intervenção Precoce                                                                                                                                                Julho</w:t>
    </w:r>
    <w:r>
      <w:rPr>
        <w:rFonts w:ascii="Calibri" w:eastAsia="Calibri" w:hAnsi="Calibri"/>
        <w:i/>
        <w:sz w:val="16"/>
        <w:szCs w:val="16"/>
        <w:lang w:val="pt-BR"/>
      </w:rPr>
      <w:t>, 2018</w:t>
    </w:r>
    <w:r w:rsidRPr="0093286D">
      <w:rPr>
        <w:lang w:val="pt-BR"/>
      </w:rPr>
      <w:tab/>
    </w:r>
  </w:p>
  <w:p w:rsidR="00985784" w:rsidRPr="0093286D" w:rsidRDefault="00985784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8DB" w:rsidRDefault="00B758DB" w:rsidP="00985784">
      <w:pPr>
        <w:spacing w:after="0" w:line="240" w:lineRule="auto"/>
      </w:pPr>
      <w:r>
        <w:separator/>
      </w:r>
    </w:p>
  </w:footnote>
  <w:footnote w:type="continuationSeparator" w:id="0">
    <w:p w:rsidR="00B758DB" w:rsidRDefault="00B758DB" w:rsidP="00985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784" w:rsidRDefault="00F26ADC">
    <w:pPr>
      <w:pStyle w:val="Header"/>
    </w:pPr>
    <w:sdt>
      <w:sdtPr>
        <w:id w:val="-561799245"/>
        <w:docPartObj>
          <w:docPartGallery w:val="Page Numbers (Margins)"/>
          <w:docPartUnique/>
        </w:docPartObj>
      </w:sdtPr>
      <w:sdtEndPr/>
      <w:sdtContent>
        <w:r w:rsidR="0098578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E140A5E" wp14:editId="61DEB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5784" w:rsidRDefault="0098578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 w:rsidRPr="00D6689C"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P</w:t>
                              </w:r>
                              <w:r w:rsidR="00D6689C" w:rsidRPr="00D6689C">
                                <w:rPr>
                                  <w:rFonts w:asciiTheme="majorHAnsi" w:eastAsiaTheme="majorEastAsia" w:hAnsiTheme="majorHAnsi" w:cstheme="majorBidi"/>
                                  <w:lang w:val="pt-BR"/>
                                </w:rPr>
                                <w:t>ágina</w:t>
                              </w:r>
                              <w:r w:rsidR="00D6689C"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F26ADC" w:rsidRPr="00F26AD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985784" w:rsidRDefault="0098578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 w:rsidRPr="00D6689C"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P</w:t>
                        </w:r>
                        <w:r w:rsidR="00D6689C" w:rsidRPr="00D6689C">
                          <w:rPr>
                            <w:rFonts w:asciiTheme="majorHAnsi" w:eastAsiaTheme="majorEastAsia" w:hAnsiTheme="majorHAnsi" w:cstheme="majorBidi"/>
                            <w:lang w:val="pt-BR"/>
                          </w:rPr>
                          <w:t>ágina</w:t>
                        </w:r>
                        <w:r w:rsidR="00D6689C">
                          <w:rPr>
                            <w:rFonts w:asciiTheme="majorHAnsi" w:eastAsiaTheme="majorEastAsia" w:hAnsiTheme="majorHAnsi" w:cstheme="majorBidi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F26ADC" w:rsidRPr="00F26AD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C9"/>
    <w:multiLevelType w:val="hybridMultilevel"/>
    <w:tmpl w:val="913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F73D8"/>
    <w:multiLevelType w:val="hybridMultilevel"/>
    <w:tmpl w:val="7AAE069E"/>
    <w:lvl w:ilvl="0" w:tplc="7F2C3F80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875347"/>
    <w:multiLevelType w:val="hybridMultilevel"/>
    <w:tmpl w:val="780E37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DBD1EDB"/>
    <w:multiLevelType w:val="hybridMultilevel"/>
    <w:tmpl w:val="D1380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A1E"/>
    <w:multiLevelType w:val="hybridMultilevel"/>
    <w:tmpl w:val="83E2131A"/>
    <w:lvl w:ilvl="0" w:tplc="11E046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105B"/>
    <w:multiLevelType w:val="hybridMultilevel"/>
    <w:tmpl w:val="F41C71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EA7236"/>
    <w:multiLevelType w:val="hybridMultilevel"/>
    <w:tmpl w:val="9FCC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648D8"/>
    <w:multiLevelType w:val="hybridMultilevel"/>
    <w:tmpl w:val="B7B6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3EBB"/>
    <w:multiLevelType w:val="hybridMultilevel"/>
    <w:tmpl w:val="A0602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D34C82"/>
    <w:multiLevelType w:val="hybridMultilevel"/>
    <w:tmpl w:val="9DF4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F76CF"/>
    <w:multiLevelType w:val="hybridMultilevel"/>
    <w:tmpl w:val="73F4D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376274"/>
    <w:multiLevelType w:val="hybridMultilevel"/>
    <w:tmpl w:val="8568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BF2508"/>
    <w:multiLevelType w:val="hybridMultilevel"/>
    <w:tmpl w:val="A04E7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F71E68"/>
    <w:multiLevelType w:val="hybridMultilevel"/>
    <w:tmpl w:val="A006B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7644C6"/>
    <w:multiLevelType w:val="hybridMultilevel"/>
    <w:tmpl w:val="FC562F8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B34FC"/>
    <w:multiLevelType w:val="hybridMultilevel"/>
    <w:tmpl w:val="AE1E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B4E6F"/>
    <w:multiLevelType w:val="hybridMultilevel"/>
    <w:tmpl w:val="57CC9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096501"/>
    <w:multiLevelType w:val="hybridMultilevel"/>
    <w:tmpl w:val="44282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5B0049C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F44096"/>
    <w:multiLevelType w:val="hybridMultilevel"/>
    <w:tmpl w:val="0F60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40EAC"/>
    <w:multiLevelType w:val="hybridMultilevel"/>
    <w:tmpl w:val="219848EC"/>
    <w:lvl w:ilvl="0" w:tplc="7F2C3F80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11"/>
  </w:num>
  <w:num w:numId="8">
    <w:abstractNumId w:val="10"/>
  </w:num>
  <w:num w:numId="9">
    <w:abstractNumId w:val="1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388"/>
    <w:rsid w:val="00017388"/>
    <w:rsid w:val="000656D8"/>
    <w:rsid w:val="00124CA0"/>
    <w:rsid w:val="001B6784"/>
    <w:rsid w:val="00223463"/>
    <w:rsid w:val="00230DCA"/>
    <w:rsid w:val="00233FAB"/>
    <w:rsid w:val="00237DEA"/>
    <w:rsid w:val="0024307B"/>
    <w:rsid w:val="002736C4"/>
    <w:rsid w:val="002912DE"/>
    <w:rsid w:val="002B1B7E"/>
    <w:rsid w:val="002E3E18"/>
    <w:rsid w:val="002F0B79"/>
    <w:rsid w:val="003256BA"/>
    <w:rsid w:val="0035367F"/>
    <w:rsid w:val="00363706"/>
    <w:rsid w:val="00392F64"/>
    <w:rsid w:val="003C39B2"/>
    <w:rsid w:val="00415B0E"/>
    <w:rsid w:val="00430B5C"/>
    <w:rsid w:val="0044645A"/>
    <w:rsid w:val="00454AE9"/>
    <w:rsid w:val="00454D97"/>
    <w:rsid w:val="00475192"/>
    <w:rsid w:val="004C147B"/>
    <w:rsid w:val="005B429C"/>
    <w:rsid w:val="005B5525"/>
    <w:rsid w:val="005D29FA"/>
    <w:rsid w:val="00633FFB"/>
    <w:rsid w:val="0063672B"/>
    <w:rsid w:val="006615B7"/>
    <w:rsid w:val="006A2BB6"/>
    <w:rsid w:val="006C0CCD"/>
    <w:rsid w:val="006E01E1"/>
    <w:rsid w:val="006E0F52"/>
    <w:rsid w:val="00710F9C"/>
    <w:rsid w:val="00714EB5"/>
    <w:rsid w:val="00725E75"/>
    <w:rsid w:val="007369D0"/>
    <w:rsid w:val="00777CF9"/>
    <w:rsid w:val="00777D47"/>
    <w:rsid w:val="007802B6"/>
    <w:rsid w:val="007A57DD"/>
    <w:rsid w:val="007C355F"/>
    <w:rsid w:val="007D05B5"/>
    <w:rsid w:val="007E2EEA"/>
    <w:rsid w:val="007E5EB1"/>
    <w:rsid w:val="0088596F"/>
    <w:rsid w:val="00894A09"/>
    <w:rsid w:val="008A003A"/>
    <w:rsid w:val="008E6A72"/>
    <w:rsid w:val="00904A8E"/>
    <w:rsid w:val="009231BE"/>
    <w:rsid w:val="009244D8"/>
    <w:rsid w:val="009312B2"/>
    <w:rsid w:val="0093286D"/>
    <w:rsid w:val="00933054"/>
    <w:rsid w:val="00944389"/>
    <w:rsid w:val="00985784"/>
    <w:rsid w:val="009E596F"/>
    <w:rsid w:val="00A25B62"/>
    <w:rsid w:val="00A50A85"/>
    <w:rsid w:val="00A51F87"/>
    <w:rsid w:val="00AB076A"/>
    <w:rsid w:val="00AF15E5"/>
    <w:rsid w:val="00AF1C57"/>
    <w:rsid w:val="00AF6BB7"/>
    <w:rsid w:val="00B660A5"/>
    <w:rsid w:val="00B758DB"/>
    <w:rsid w:val="00BA0A7F"/>
    <w:rsid w:val="00BB28BB"/>
    <w:rsid w:val="00BD26FC"/>
    <w:rsid w:val="00C2596A"/>
    <w:rsid w:val="00C2687C"/>
    <w:rsid w:val="00C61724"/>
    <w:rsid w:val="00C721EE"/>
    <w:rsid w:val="00C94BFF"/>
    <w:rsid w:val="00D11021"/>
    <w:rsid w:val="00D17B60"/>
    <w:rsid w:val="00D51386"/>
    <w:rsid w:val="00D630E6"/>
    <w:rsid w:val="00D6689C"/>
    <w:rsid w:val="00DE1D01"/>
    <w:rsid w:val="00E04878"/>
    <w:rsid w:val="00E13786"/>
    <w:rsid w:val="00E211C2"/>
    <w:rsid w:val="00F14D72"/>
    <w:rsid w:val="00F26ADC"/>
    <w:rsid w:val="00F84DC1"/>
    <w:rsid w:val="00F9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0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1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048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8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8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8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87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84"/>
  </w:style>
  <w:style w:type="paragraph" w:styleId="Footer">
    <w:name w:val="footer"/>
    <w:basedOn w:val="Normal"/>
    <w:link w:val="FooterChar"/>
    <w:uiPriority w:val="99"/>
    <w:unhideWhenUsed/>
    <w:rsid w:val="00985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84"/>
  </w:style>
  <w:style w:type="paragraph" w:styleId="Revision">
    <w:name w:val="Revision"/>
    <w:hidden/>
    <w:uiPriority w:val="99"/>
    <w:semiHidden/>
    <w:rsid w:val="00233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ss.gov/lists/early-intervention-family-rights-and-procedural-safeguard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y.dennehy-colorusso@state.ma.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87992-CE9C-4BBB-A754-7656BFEF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1645</Words>
  <Characters>938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OHHS</Company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 </cp:lastModifiedBy>
  <cp:revision>20</cp:revision>
  <cp:lastPrinted>2018-07-31T19:53:00Z</cp:lastPrinted>
  <dcterms:created xsi:type="dcterms:W3CDTF">2019-04-14T11:43:00Z</dcterms:created>
  <dcterms:modified xsi:type="dcterms:W3CDTF">2019-10-03T15:16:00Z</dcterms:modified>
</cp:coreProperties>
</file>